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BC" w:rsidRPr="006660E8" w:rsidRDefault="00BE5E4A">
      <w:pPr>
        <w:spacing w:after="0" w:line="240" w:lineRule="auto"/>
        <w:jc w:val="center"/>
        <w:rPr>
          <w:color w:val="00B050"/>
        </w:rPr>
      </w:pPr>
      <w:bookmarkStart w:id="0" w:name="_GoBack"/>
      <w:bookmarkEnd w:id="0"/>
      <w:r w:rsidRPr="006660E8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>,,</w:t>
      </w:r>
      <w:r w:rsidR="00E27335" w:rsidRPr="006660E8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>Bezpłatna kolonia nad</w:t>
      </w:r>
      <w:r w:rsidR="0079631A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 xml:space="preserve"> morzem – Jarosławiec ośrodek TINA</w:t>
      </w:r>
      <w:r w:rsidRPr="006660E8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>”</w:t>
      </w:r>
      <w:r w:rsidR="0079631A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 xml:space="preserve"> </w:t>
      </w:r>
    </w:p>
    <w:p w:rsidR="007B6FBC" w:rsidRDefault="007B6FBC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7B6FBC" w:rsidRPr="00E27335" w:rsidRDefault="007B6FBC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18"/>
          <w:szCs w:val="16"/>
        </w:rPr>
      </w:pPr>
    </w:p>
    <w:p w:rsidR="007B6FBC" w:rsidRPr="006660E8" w:rsidRDefault="00E27335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32"/>
          <w:szCs w:val="16"/>
        </w:rPr>
      </w:pPr>
      <w:r w:rsidRPr="006660E8">
        <w:rPr>
          <w:rFonts w:ascii="Bookman Old Style" w:hAnsi="Bookman Old Style" w:cs="Times New Roman"/>
          <w:b/>
          <w:color w:val="00B050"/>
          <w:sz w:val="32"/>
          <w:szCs w:val="16"/>
        </w:rPr>
        <w:t xml:space="preserve">Stowarzyszenie Centrum Edukacji Tradycja i Współczesność </w:t>
      </w:r>
    </w:p>
    <w:p w:rsidR="00E27335" w:rsidRPr="00E27335" w:rsidRDefault="00E27335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32"/>
          <w:szCs w:val="16"/>
        </w:rPr>
      </w:pPr>
    </w:p>
    <w:p w:rsidR="00E27335" w:rsidRPr="00E27335" w:rsidRDefault="00BE5E4A" w:rsidP="00E27335">
      <w:pPr>
        <w:pStyle w:val="Standard"/>
        <w:spacing w:line="360" w:lineRule="auto"/>
        <w:jc w:val="center"/>
        <w:rPr>
          <w:rFonts w:ascii="Bookman Old Style" w:hAnsi="Bookman Old Style"/>
          <w:b/>
          <w:color w:val="000000" w:themeColor="text1"/>
          <w:sz w:val="28"/>
        </w:rPr>
      </w:pPr>
      <w:r w:rsidRPr="00E27335">
        <w:rPr>
          <w:rFonts w:ascii="Bookman Old Style" w:hAnsi="Bookman Old Style"/>
          <w:b/>
          <w:color w:val="000000" w:themeColor="text1"/>
          <w:sz w:val="28"/>
        </w:rPr>
        <w:t>Organizuje wypoczynek dla dzieci w wieku  6-16 lat</w:t>
      </w:r>
      <w:r w:rsidR="00E27335" w:rsidRPr="00E27335">
        <w:rPr>
          <w:rFonts w:ascii="Bookman Old Style" w:hAnsi="Bookman Old Style"/>
          <w:b/>
          <w:color w:val="000000" w:themeColor="text1"/>
          <w:sz w:val="28"/>
        </w:rPr>
        <w:t>, wyłącznie dla dzieci i których przynajmniej jeden z rodziców jest ubezpieczony w pełnym zakresie w  KRUS, bądź pobiera rentę lub emeryturę rolniczą z KRUS!</w:t>
      </w:r>
    </w:p>
    <w:p w:rsidR="007B6FBC" w:rsidRPr="00E27335" w:rsidRDefault="007B6FBC" w:rsidP="00E27335">
      <w:pPr>
        <w:spacing w:after="0" w:line="240" w:lineRule="auto"/>
        <w:jc w:val="center"/>
        <w:rPr>
          <w:rFonts w:ascii="Bookman Old Style" w:hAnsi="Bookman Old Style"/>
          <w:color w:val="000000" w:themeColor="text1"/>
        </w:rPr>
      </w:pPr>
    </w:p>
    <w:p w:rsidR="006660E8" w:rsidRDefault="006660E8" w:rsidP="00E2733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7B6FBC" w:rsidRPr="00E27335" w:rsidRDefault="0079631A" w:rsidP="00E2733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Jarosławiec 24 lipca - 1</w:t>
      </w:r>
      <w:r w:rsidR="00E27335" w:rsidRPr="00E27335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sierpnia </w:t>
      </w:r>
      <w:r w:rsidR="00BE5E4A" w:rsidRPr="00E27335">
        <w:rPr>
          <w:rFonts w:ascii="Bookman Old Style" w:hAnsi="Bookman Old Style"/>
          <w:b/>
          <w:color w:val="000000" w:themeColor="text1"/>
          <w:sz w:val="28"/>
          <w:szCs w:val="28"/>
        </w:rPr>
        <w:t>2021r.</w:t>
      </w:r>
    </w:p>
    <w:p w:rsidR="00E27335" w:rsidRPr="00E27335" w:rsidRDefault="0079631A" w:rsidP="00E27335">
      <w:pPr>
        <w:spacing w:after="0" w:line="240" w:lineRule="auto"/>
        <w:jc w:val="center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Cena –</w:t>
      </w:r>
      <w:r w:rsidR="00B3667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100 zł </w:t>
      </w:r>
      <w:r w:rsidR="00E27335" w:rsidRPr="00E27335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>(</w:t>
      </w:r>
      <w:r w:rsidR="00E27335" w:rsidRPr="00E27335">
        <w:rPr>
          <w:rFonts w:ascii="Bookman Old Style" w:hAnsi="Bookman Old Style"/>
          <w:b/>
          <w:color w:val="000000" w:themeColor="text1"/>
          <w:sz w:val="28"/>
          <w:szCs w:val="28"/>
        </w:rPr>
        <w:t>przy wykorzystaniu bonu turystycznego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>)</w:t>
      </w:r>
    </w:p>
    <w:p w:rsidR="007B6FBC" w:rsidRDefault="00BE5E4A">
      <w:pPr>
        <w:spacing w:after="0" w:line="240" w:lineRule="auto"/>
      </w:pPr>
      <w:r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</w:t>
      </w:r>
    </w:p>
    <w:p w:rsidR="007B6FBC" w:rsidRDefault="00BE5E4A">
      <w:pPr>
        <w:spacing w:after="0" w:line="240" w:lineRule="auto"/>
      </w:pPr>
      <w:r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                  </w:t>
      </w:r>
    </w:p>
    <w:p w:rsidR="007B6FBC" w:rsidRDefault="00811897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70F3B464" wp14:editId="505C640D">
            <wp:simplePos x="0" y="0"/>
            <wp:positionH relativeFrom="column">
              <wp:posOffset>562610</wp:posOffset>
            </wp:positionH>
            <wp:positionV relativeFrom="paragraph">
              <wp:posOffset>30480</wp:posOffset>
            </wp:positionV>
            <wp:extent cx="2686050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1" name="Obraz 1" descr="Ośrodek Wczasowy Tina Jarosław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środek Wczasowy Tina Jarosławie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37E929" wp14:editId="0EF89188">
                <wp:simplePos x="0" y="0"/>
                <wp:positionH relativeFrom="page">
                  <wp:posOffset>3752850</wp:posOffset>
                </wp:positionH>
                <wp:positionV relativeFrom="paragraph">
                  <wp:posOffset>32385</wp:posOffset>
                </wp:positionV>
                <wp:extent cx="3473450" cy="3324225"/>
                <wp:effectExtent l="0" t="0" r="1270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6FBC" w:rsidRPr="00BE5E4A" w:rsidRDefault="00BE5E4A" w:rsidP="00BE5E4A">
                            <w:pPr>
                              <w:pStyle w:val="Bezodstpw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Wyrnieni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warantujemy:</w:t>
                            </w:r>
                          </w:p>
                          <w:p w:rsidR="007B6FBC" w:rsidRPr="00BE31C7" w:rsidRDefault="00E27335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ca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ł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odzienne wy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ż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ywienie (5 posi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ł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ków</w:t>
                            </w:r>
                            <w:r w:rsidR="00BE5E4A"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)</w:t>
                            </w:r>
                          </w:p>
                          <w:p w:rsidR="007B6FBC" w:rsidRPr="00BE31C7" w:rsidRDefault="00E27335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zakwaterowanie w</w:t>
                            </w:r>
                            <w:r w:rsidR="00811897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 domkach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 (3</w:t>
                            </w:r>
                            <w:r w:rsidR="00BE5E4A"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-5 os.) z </w:t>
                            </w:r>
                            <w:r w:rsidR="00BE5E4A"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ł</w:t>
                            </w:r>
                            <w:r w:rsidR="00BE5E4A"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azienkami</w:t>
                            </w:r>
                          </w:p>
                          <w:p w:rsidR="007B6FBC" w:rsidRPr="00BE31C7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opiek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ę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 wykwalifikowanej kadry pedagogicznej </w:t>
                            </w:r>
                          </w:p>
                          <w:p w:rsidR="007B6FBC" w:rsidRPr="00BE31C7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opiek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ę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  medyczn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ą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,</w:t>
                            </w:r>
                          </w:p>
                          <w:p w:rsidR="007B6FBC" w:rsidRPr="00BE31C7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ubezpieczenie NNW i OC</w:t>
                            </w:r>
                          </w:p>
                          <w:p w:rsidR="007B6FBC" w:rsidRPr="00BE31C7" w:rsidRDefault="00BE5E4A" w:rsidP="00E27335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- </w:t>
                            </w:r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Atrakcyjny program zaj</w:t>
                            </w:r>
                            <w:r w:rsidR="00E27335" w:rsidRPr="00BE3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ęć</w:t>
                            </w:r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kulturalno</w:t>
                            </w:r>
                            <w:proofErr w:type="spellEnd"/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 xml:space="preserve"> – o</w:t>
                            </w:r>
                            <w:r w:rsidR="00E27335" w:rsidRPr="00BE3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ś</w:t>
                            </w:r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wiatowych i wycieczek krajoznawczych, dyskoteki, karaoke, zaj</w:t>
                            </w:r>
                            <w:r w:rsidR="00E27335" w:rsidRPr="00BE3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ę</w:t>
                            </w:r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cia sportowe, konkursy plastyczne, rejs statkiem, pobyt</w:t>
                            </w:r>
                            <w:r w:rsidR="0081189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 xml:space="preserve"> nad morzem</w:t>
                            </w:r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, ognisko, etc.</w:t>
                            </w:r>
                          </w:p>
                          <w:p w:rsidR="00BE31C7" w:rsidRPr="00BE31C7" w:rsidRDefault="00BE31C7" w:rsidP="00BE31C7">
                            <w:pPr>
                              <w:pStyle w:val="Standard"/>
                              <w:tabs>
                                <w:tab w:val="left" w:pos="1434"/>
                              </w:tabs>
                              <w:spacing w:line="276" w:lineRule="auto"/>
                              <w:jc w:val="both"/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1189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 xml:space="preserve">Rejs statkiem na morzu, 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 xml:space="preserve">basen lub </w:t>
                            </w:r>
                            <w:proofErr w:type="spellStart"/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>aquapark</w:t>
                            </w:r>
                            <w:proofErr w:type="spellEnd"/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 xml:space="preserve">, wycieczka autokarowa </w:t>
                            </w:r>
                            <w:r w:rsidR="0081189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>do S</w:t>
                            </w:r>
                            <w:r w:rsidR="0081189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>łupska i okolic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>, wycieczka autokarowa</w:t>
                            </w:r>
                            <w:r w:rsidR="0081189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 xml:space="preserve"> do Ustki i do S</w:t>
                            </w:r>
                            <w:r w:rsidR="0081189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>łowińskiego Parku Narodowego</w:t>
                            </w:r>
                            <w:r w:rsidR="0081189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>, i inne,</w:t>
                            </w:r>
                          </w:p>
                          <w:p w:rsidR="007B6FBC" w:rsidRPr="00BE31C7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wszystkie bilety wst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ę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pu do obiektów, które przewiduje  program kulturalno-o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ś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wiatowy,</w:t>
                            </w:r>
                          </w:p>
                          <w:p w:rsidR="007B6FBC" w:rsidRDefault="007B6FBC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6FBC" w:rsidRDefault="007B6FB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95.5pt;margin-top:2.55pt;width:273.5pt;height:261.75pt;z-index:25165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" strokeweight=".02mm">
                <v:stroke joinstyle="round"/>
                <v:textbox>
                  <w:txbxContent>
                    <w:p w:rsidR="007B6FBC" w:rsidRPr="00BE5E4A" w:rsidRDefault="00BE5E4A" w:rsidP="00BE5E4A">
                      <w:pPr>
                        <w:pStyle w:val="Bezodstpw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Wyrnienie"/>
                          <w:b/>
                          <w:bCs/>
                          <w:sz w:val="32"/>
                          <w:szCs w:val="32"/>
                          <w:u w:val="single"/>
                        </w:rPr>
                        <w:t>Gwarantujemy:</w:t>
                      </w:r>
                    </w:p>
                    <w:p w:rsidR="007B6FBC" w:rsidRPr="00BE31C7" w:rsidRDefault="00E27335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ca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ł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odzienne wy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ż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ywienie (5 posi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ł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ków</w:t>
                      </w:r>
                      <w:r w:rsidR="00BE5E4A" w:rsidRPr="00BE31C7">
                        <w:rPr>
                          <w:rFonts w:ascii="Mongolian Baiti" w:hAnsi="Mongolian Baiti" w:cs="Mongolian Baiti"/>
                          <w:b/>
                        </w:rPr>
                        <w:t>)</w:t>
                      </w:r>
                    </w:p>
                    <w:p w:rsidR="007B6FBC" w:rsidRPr="00BE31C7" w:rsidRDefault="00E27335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zakwaterowanie w</w:t>
                      </w:r>
                      <w:r w:rsidR="00811897">
                        <w:rPr>
                          <w:rFonts w:ascii="Mongolian Baiti" w:hAnsi="Mongolian Baiti" w:cs="Mongolian Baiti"/>
                          <w:b/>
                        </w:rPr>
                        <w:t xml:space="preserve"> domkach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 xml:space="preserve"> (3</w:t>
                      </w:r>
                      <w:r w:rsidR="00BE5E4A" w:rsidRPr="00BE31C7">
                        <w:rPr>
                          <w:rFonts w:ascii="Mongolian Baiti" w:hAnsi="Mongolian Baiti" w:cs="Mongolian Baiti"/>
                          <w:b/>
                        </w:rPr>
                        <w:t xml:space="preserve">-5 os.) z </w:t>
                      </w:r>
                      <w:r w:rsidR="00BE5E4A" w:rsidRPr="00BE31C7">
                        <w:rPr>
                          <w:rFonts w:ascii="Times New Roman" w:hAnsi="Times New Roman" w:cs="Times New Roman"/>
                          <w:b/>
                        </w:rPr>
                        <w:t>ł</w:t>
                      </w:r>
                      <w:r w:rsidR="00BE5E4A" w:rsidRPr="00BE31C7">
                        <w:rPr>
                          <w:rFonts w:ascii="Mongolian Baiti" w:hAnsi="Mongolian Baiti" w:cs="Mongolian Baiti"/>
                          <w:b/>
                        </w:rPr>
                        <w:t>azienkami</w:t>
                      </w:r>
                    </w:p>
                    <w:p w:rsidR="007B6FBC" w:rsidRPr="00BE31C7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opiek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ę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 xml:space="preserve"> wykwalifikowanej kadry pedagogicznej </w:t>
                      </w:r>
                    </w:p>
                    <w:p w:rsidR="007B6FBC" w:rsidRPr="00BE31C7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opiek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ę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 xml:space="preserve">  medyczn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ą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,</w:t>
                      </w:r>
                    </w:p>
                    <w:p w:rsidR="007B6FBC" w:rsidRPr="00BE31C7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ubezpieczenie NNW i OC</w:t>
                      </w:r>
                    </w:p>
                    <w:p w:rsidR="007B6FBC" w:rsidRPr="00BE31C7" w:rsidRDefault="00BE5E4A" w:rsidP="00E27335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 xml:space="preserve">- </w:t>
                      </w:r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Atrakcyjny program zaj</w:t>
                      </w:r>
                      <w:r w:rsidR="00E27335" w:rsidRPr="00BE3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ęć</w:t>
                      </w:r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 xml:space="preserve"> </w:t>
                      </w:r>
                      <w:proofErr w:type="spellStart"/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kulturalno</w:t>
                      </w:r>
                      <w:proofErr w:type="spellEnd"/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 xml:space="preserve"> – o</w:t>
                      </w:r>
                      <w:r w:rsidR="00E27335" w:rsidRPr="00BE3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ś</w:t>
                      </w:r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wiatowych i wycieczek krajoznawczych, dyskoteki, karaoke, zaj</w:t>
                      </w:r>
                      <w:r w:rsidR="00E27335" w:rsidRPr="00BE3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ę</w:t>
                      </w:r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cia sportowe, konkursy plastyczne, rejs statkiem, pobyt</w:t>
                      </w:r>
                      <w:r w:rsidR="0081189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 xml:space="preserve"> nad morzem</w:t>
                      </w:r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, ognisko, etc.</w:t>
                      </w:r>
                    </w:p>
                    <w:p w:rsidR="00BE31C7" w:rsidRPr="00BE31C7" w:rsidRDefault="00BE31C7" w:rsidP="00BE31C7">
                      <w:pPr>
                        <w:pStyle w:val="Standard"/>
                        <w:tabs>
                          <w:tab w:val="left" w:pos="1434"/>
                        </w:tabs>
                        <w:spacing w:line="276" w:lineRule="auto"/>
                        <w:jc w:val="both"/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 xml:space="preserve">- </w:t>
                      </w:r>
                      <w:r w:rsidR="0081189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 xml:space="preserve">Rejs statkiem na morzu, 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 xml:space="preserve">basen lub </w:t>
                      </w:r>
                      <w:proofErr w:type="spellStart"/>
                      <w:r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>aquapark</w:t>
                      </w:r>
                      <w:proofErr w:type="spellEnd"/>
                      <w:r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 xml:space="preserve">, wycieczka autokarowa </w:t>
                      </w:r>
                      <w:r w:rsidR="0081189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>do S</w:t>
                      </w:r>
                      <w:r w:rsidR="00811897">
                        <w:rPr>
                          <w:rFonts w:ascii="Times New Roman" w:hAnsi="Times New Roman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>łupska i okolic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>, wycieczka autokarowa</w:t>
                      </w:r>
                      <w:r w:rsidR="0081189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 xml:space="preserve"> do Ustki i do S</w:t>
                      </w:r>
                      <w:r w:rsidR="00811897">
                        <w:rPr>
                          <w:rFonts w:ascii="Times New Roman" w:hAnsi="Times New Roman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>łowińskiego Parku Narodowego</w:t>
                      </w:r>
                      <w:r w:rsidR="0081189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>, i inne,</w:t>
                      </w:r>
                    </w:p>
                    <w:p w:rsidR="007B6FBC" w:rsidRPr="00BE31C7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wszystkie bilety wst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ę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pu do obiektów, które przewiduje  program kulturalno-o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ś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wiatowy,</w:t>
                      </w:r>
                    </w:p>
                    <w:p w:rsidR="007B6FBC" w:rsidRDefault="007B6FBC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7B6FBC" w:rsidRDefault="007B6FBC">
                      <w:pPr>
                        <w:pStyle w:val="Zawartoramki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5E4A"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            </w:t>
      </w:r>
    </w:p>
    <w:p w:rsidR="007B6FBC" w:rsidRDefault="00BE5E4A">
      <w:pPr>
        <w:spacing w:after="0" w:line="240" w:lineRule="auto"/>
      </w:pPr>
      <w:r>
        <w:rPr>
          <w:rFonts w:ascii="Arial Black" w:hAnsi="Arial Black"/>
          <w:b/>
          <w:color w:val="FF0000"/>
          <w:sz w:val="28"/>
          <w:szCs w:val="28"/>
        </w:rPr>
        <w:t xml:space="preserve">         </w:t>
      </w:r>
    </w:p>
    <w:p w:rsidR="007B6FBC" w:rsidRDefault="007B6FBC">
      <w:pPr>
        <w:spacing w:after="0" w:line="240" w:lineRule="auto"/>
        <w:jc w:val="center"/>
      </w:pPr>
    </w:p>
    <w:p w:rsidR="007B6FBC" w:rsidRDefault="007B6FBC">
      <w:pPr>
        <w:spacing w:after="0" w:line="240" w:lineRule="auto"/>
        <w:jc w:val="center"/>
      </w:pPr>
    </w:p>
    <w:p w:rsidR="007B6FBC" w:rsidRDefault="00BE5E4A" w:rsidP="00BE5E4A">
      <w:pPr>
        <w:jc w:val="both"/>
      </w:pPr>
      <w:r>
        <w:t xml:space="preserve">                                                                                                                             </w:t>
      </w:r>
    </w:p>
    <w:p w:rsidR="007B6FBC" w:rsidRDefault="007B6FBC"/>
    <w:p w:rsidR="007B6FBC" w:rsidRDefault="007B6FBC">
      <w:pPr>
        <w:jc w:val="center"/>
        <w:rPr>
          <w:b/>
          <w:color w:val="FF0000"/>
          <w:sz w:val="32"/>
          <w:szCs w:val="32"/>
        </w:rPr>
      </w:pPr>
    </w:p>
    <w:p w:rsidR="007B6FBC" w:rsidRDefault="007B6FBC">
      <w:pPr>
        <w:spacing w:after="0" w:line="240" w:lineRule="auto"/>
        <w:rPr>
          <w:b/>
          <w:color w:val="FF0000"/>
          <w:sz w:val="32"/>
          <w:szCs w:val="32"/>
        </w:rPr>
      </w:pPr>
    </w:p>
    <w:p w:rsidR="008E0E04" w:rsidRDefault="008E0E04">
      <w:pPr>
        <w:spacing w:after="0" w:line="240" w:lineRule="auto"/>
        <w:rPr>
          <w:b/>
          <w:color w:val="FF0000"/>
          <w:sz w:val="32"/>
          <w:szCs w:val="32"/>
        </w:rPr>
      </w:pPr>
    </w:p>
    <w:p w:rsidR="008E0E04" w:rsidRDefault="00811897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1" locked="0" layoutInCell="1" allowOverlap="1" wp14:anchorId="76909456" wp14:editId="23979337">
            <wp:simplePos x="0" y="0"/>
            <wp:positionH relativeFrom="column">
              <wp:posOffset>540385</wp:posOffset>
            </wp:positionH>
            <wp:positionV relativeFrom="paragraph">
              <wp:posOffset>97790</wp:posOffset>
            </wp:positionV>
            <wp:extent cx="27051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4" name="Obraz 4" descr="Jarosławiec Latarnia Morska - gdzie znajduję się latarnia, kiedy można ją  zwiedzać, ile kosztują bilety wstępu, galeria zdję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rosławiec Latarnia Morska - gdzie znajduję się latarnia, kiedy można ją  zwiedzać, ile kosztują bilety wstępu, galeria zdję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E04" w:rsidRDefault="008E0E04">
      <w:pPr>
        <w:spacing w:after="0" w:line="240" w:lineRule="auto"/>
        <w:rPr>
          <w:b/>
          <w:color w:val="FF0000"/>
          <w:sz w:val="32"/>
          <w:szCs w:val="32"/>
        </w:rPr>
      </w:pPr>
    </w:p>
    <w:p w:rsidR="008E0E04" w:rsidRDefault="008E0E04">
      <w:pPr>
        <w:spacing w:after="0" w:line="240" w:lineRule="auto"/>
        <w:rPr>
          <w:b/>
          <w:sz w:val="28"/>
          <w:szCs w:val="28"/>
        </w:rPr>
      </w:pPr>
    </w:p>
    <w:p w:rsidR="007B6FBC" w:rsidRDefault="007B6FBC">
      <w:pPr>
        <w:spacing w:after="0" w:line="240" w:lineRule="auto"/>
        <w:rPr>
          <w:b/>
          <w:sz w:val="28"/>
          <w:szCs w:val="28"/>
        </w:rPr>
      </w:pPr>
    </w:p>
    <w:p w:rsidR="00BE5E4A" w:rsidRDefault="00BE5E4A">
      <w:pPr>
        <w:spacing w:after="0" w:line="240" w:lineRule="auto"/>
        <w:rPr>
          <w:b/>
          <w:sz w:val="28"/>
          <w:szCs w:val="28"/>
        </w:rPr>
      </w:pPr>
    </w:p>
    <w:p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811897" w:rsidRDefault="00811897" w:rsidP="009C5025">
      <w:pPr>
        <w:pStyle w:val="Standard"/>
        <w:spacing w:line="276" w:lineRule="auto"/>
        <w:jc w:val="center"/>
        <w:rPr>
          <w:rFonts w:asciiTheme="majorHAnsi" w:hAnsiTheme="majorHAnsi"/>
          <w:b/>
        </w:rPr>
      </w:pPr>
    </w:p>
    <w:p w:rsidR="009C5025" w:rsidRPr="009C5025" w:rsidRDefault="00BE5E4A" w:rsidP="009C5025">
      <w:pPr>
        <w:pStyle w:val="Standard"/>
        <w:spacing w:line="276" w:lineRule="auto"/>
        <w:jc w:val="center"/>
        <w:rPr>
          <w:rFonts w:asciiTheme="majorHAnsi" w:hAnsiTheme="majorHAnsi"/>
          <w:b/>
          <w:color w:val="000000" w:themeColor="text1"/>
          <w:spacing w:val="6"/>
        </w:rPr>
      </w:pPr>
      <w:r w:rsidRPr="009C5025">
        <w:rPr>
          <w:rFonts w:asciiTheme="majorHAnsi" w:hAnsiTheme="majorHAnsi"/>
          <w:b/>
        </w:rPr>
        <w:t>Zapisy i informacji udziela:</w:t>
      </w:r>
      <w:r w:rsidR="00BE31C7" w:rsidRPr="009C5025">
        <w:rPr>
          <w:rFonts w:asciiTheme="majorHAnsi" w:hAnsiTheme="majorHAnsi"/>
          <w:b/>
        </w:rPr>
        <w:t xml:space="preserve">  Łukasz </w:t>
      </w:r>
      <w:r w:rsidR="009C5025" w:rsidRPr="009C5025">
        <w:rPr>
          <w:rFonts w:asciiTheme="majorHAnsi" w:hAnsiTheme="majorHAnsi"/>
          <w:b/>
        </w:rPr>
        <w:t xml:space="preserve">Jawny, </w:t>
      </w:r>
      <w:r w:rsidR="009C5025" w:rsidRPr="009C5025">
        <w:rPr>
          <w:rFonts w:asciiTheme="majorHAnsi" w:hAnsiTheme="majorHAnsi"/>
          <w:b/>
          <w:color w:val="000000" w:themeColor="text1"/>
          <w:spacing w:val="6"/>
        </w:rPr>
        <w:t>telefon – 503 879 401, lub mail:</w:t>
      </w:r>
    </w:p>
    <w:p w:rsidR="009C5025" w:rsidRPr="009C5025" w:rsidRDefault="00D9105E" w:rsidP="009C5025">
      <w:pPr>
        <w:pStyle w:val="Standard"/>
        <w:spacing w:line="276" w:lineRule="auto"/>
        <w:jc w:val="center"/>
        <w:rPr>
          <w:rFonts w:asciiTheme="majorHAnsi" w:hAnsiTheme="majorHAnsi"/>
          <w:b/>
          <w:color w:val="000000" w:themeColor="text1"/>
          <w:spacing w:val="6"/>
        </w:rPr>
      </w:pPr>
      <w:hyperlink r:id="rId9" w:history="1">
        <w:r w:rsidR="009C5025" w:rsidRPr="009C5025">
          <w:rPr>
            <w:rStyle w:val="Hipercze"/>
            <w:rFonts w:asciiTheme="majorHAnsi" w:hAnsiTheme="majorHAnsi"/>
            <w:b/>
            <w:spacing w:val="6"/>
          </w:rPr>
          <w:t>lukasz.jawny@gmail.com</w:t>
        </w:r>
      </w:hyperlink>
      <w:r w:rsidR="009C5025" w:rsidRPr="009C5025">
        <w:rPr>
          <w:rFonts w:asciiTheme="majorHAnsi" w:hAnsiTheme="majorHAnsi"/>
          <w:b/>
          <w:color w:val="000000" w:themeColor="text1"/>
          <w:spacing w:val="6"/>
        </w:rPr>
        <w:t>.</w:t>
      </w:r>
    </w:p>
    <w:p w:rsidR="008E0E04" w:rsidRPr="008E0E04" w:rsidRDefault="008E0E04" w:rsidP="00BE31C7">
      <w:pPr>
        <w:spacing w:after="0" w:line="240" w:lineRule="auto"/>
        <w:rPr>
          <w:b/>
          <w:sz w:val="28"/>
          <w:szCs w:val="28"/>
        </w:rPr>
      </w:pPr>
    </w:p>
    <w:sectPr w:rsidR="008E0E04" w:rsidRPr="008E0E04">
      <w:pgSz w:w="11906" w:h="16838"/>
      <w:pgMar w:top="720" w:right="282" w:bottom="720" w:left="28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63D3"/>
    <w:multiLevelType w:val="multilevel"/>
    <w:tmpl w:val="D73820A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6D400F"/>
    <w:multiLevelType w:val="multilevel"/>
    <w:tmpl w:val="6DA270C2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CCE4D0C"/>
    <w:multiLevelType w:val="multilevel"/>
    <w:tmpl w:val="05B2D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BC"/>
    <w:rsid w:val="006660E8"/>
    <w:rsid w:val="0079631A"/>
    <w:rsid w:val="007B6FBC"/>
    <w:rsid w:val="00811897"/>
    <w:rsid w:val="008E0E04"/>
    <w:rsid w:val="009C5025"/>
    <w:rsid w:val="00B3667D"/>
    <w:rsid w:val="00BE31C7"/>
    <w:rsid w:val="00BE5E4A"/>
    <w:rsid w:val="00D9105E"/>
    <w:rsid w:val="00E015E4"/>
    <w:rsid w:val="00E2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438"/>
    <w:pPr>
      <w:suppressAutoHyphens/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F4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3A7A9E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FF3CD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A7A9E"/>
    <w:pPr>
      <w:suppressAutoHyphens/>
      <w:spacing w:line="24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3A7A9E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E27335"/>
    <w:pPr>
      <w:suppressAutoHyphens/>
      <w:autoSpaceDN w:val="0"/>
      <w:spacing w:line="240" w:lineRule="auto"/>
    </w:pPr>
    <w:rPr>
      <w:rFonts w:ascii="Arial Narrow" w:eastAsia="Times New Roman" w:hAnsi="Arial Narrow" w:cs="Times New Roman"/>
      <w:kern w:val="3"/>
      <w:sz w:val="24"/>
      <w:lang w:eastAsia="pl-PL" w:bidi="ar-SA"/>
    </w:rPr>
  </w:style>
  <w:style w:type="numbering" w:customStyle="1" w:styleId="WWNum1">
    <w:name w:val="WWNum1"/>
    <w:rsid w:val="00BE31C7"/>
    <w:pPr>
      <w:numPr>
        <w:numId w:val="3"/>
      </w:numPr>
    </w:pPr>
  </w:style>
  <w:style w:type="character" w:styleId="Hipercze">
    <w:name w:val="Hyperlink"/>
    <w:basedOn w:val="Domylnaczcionkaakapitu"/>
    <w:uiPriority w:val="99"/>
    <w:semiHidden/>
    <w:unhideWhenUsed/>
    <w:rsid w:val="009C50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438"/>
    <w:pPr>
      <w:suppressAutoHyphens/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F4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3A7A9E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FF3CD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A7A9E"/>
    <w:pPr>
      <w:suppressAutoHyphens/>
      <w:spacing w:line="24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3A7A9E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E27335"/>
    <w:pPr>
      <w:suppressAutoHyphens/>
      <w:autoSpaceDN w:val="0"/>
      <w:spacing w:line="240" w:lineRule="auto"/>
    </w:pPr>
    <w:rPr>
      <w:rFonts w:ascii="Arial Narrow" w:eastAsia="Times New Roman" w:hAnsi="Arial Narrow" w:cs="Times New Roman"/>
      <w:kern w:val="3"/>
      <w:sz w:val="24"/>
      <w:lang w:eastAsia="pl-PL" w:bidi="ar-SA"/>
    </w:rPr>
  </w:style>
  <w:style w:type="numbering" w:customStyle="1" w:styleId="WWNum1">
    <w:name w:val="WWNum1"/>
    <w:rsid w:val="00BE31C7"/>
    <w:pPr>
      <w:numPr>
        <w:numId w:val="3"/>
      </w:numPr>
    </w:pPr>
  </w:style>
  <w:style w:type="character" w:styleId="Hipercze">
    <w:name w:val="Hyperlink"/>
    <w:basedOn w:val="Domylnaczcionkaakapitu"/>
    <w:uiPriority w:val="99"/>
    <w:semiHidden/>
    <w:unhideWhenUsed/>
    <w:rsid w:val="009C5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kasz.jawny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DBBB-AE04-4C29-9FC9-A74E82C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Elżbieta Kulawiak</cp:lastModifiedBy>
  <cp:revision>2</cp:revision>
  <cp:lastPrinted>2021-06-09T06:35:00Z</cp:lastPrinted>
  <dcterms:created xsi:type="dcterms:W3CDTF">2021-06-09T06:38:00Z</dcterms:created>
  <dcterms:modified xsi:type="dcterms:W3CDTF">2021-06-09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